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D0A39" w14:textId="143AFA32" w:rsidR="00625F74" w:rsidRDefault="00625F74" w:rsidP="00DA6B0B">
      <w:pPr>
        <w:pStyle w:val="Geenafstand"/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7A078F6" wp14:editId="6B87E938">
            <wp:simplePos x="0" y="0"/>
            <wp:positionH relativeFrom="column">
              <wp:posOffset>4775835</wp:posOffset>
            </wp:positionH>
            <wp:positionV relativeFrom="page">
              <wp:posOffset>438150</wp:posOffset>
            </wp:positionV>
            <wp:extent cx="1546860" cy="1042035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28790" w14:textId="5208C983" w:rsidR="00B60431" w:rsidRPr="00591F2D" w:rsidRDefault="00B60431" w:rsidP="00591F2D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Vacature: </w:t>
      </w:r>
      <w:r w:rsidR="007903AA">
        <w:rPr>
          <w:rFonts w:cstheme="minorHAnsi"/>
          <w:b/>
          <w:sz w:val="40"/>
          <w:szCs w:val="40"/>
        </w:rPr>
        <w:t>Bestuurslid Evenementen</w:t>
      </w:r>
      <w:r w:rsidR="00715822">
        <w:rPr>
          <w:rFonts w:cstheme="minorHAnsi"/>
          <w:b/>
          <w:sz w:val="40"/>
          <w:szCs w:val="40"/>
        </w:rPr>
        <w:t xml:space="preserve"> </w:t>
      </w:r>
    </w:p>
    <w:p w14:paraId="17F62123" w14:textId="6B887912" w:rsidR="00B60431" w:rsidRPr="00E26A21" w:rsidRDefault="00591F2D" w:rsidP="00EA4305">
      <w:pPr>
        <w:pStyle w:val="Normaalweb"/>
        <w:rPr>
          <w:rFonts w:cstheme="minorHAnsi"/>
        </w:rPr>
      </w:pPr>
      <w:r w:rsidRPr="00E26A21">
        <w:rPr>
          <w:rFonts w:asciiTheme="minorHAnsi" w:hAnsiTheme="minorHAnsi" w:cstheme="minorHAnsi"/>
          <w:sz w:val="22"/>
          <w:szCs w:val="22"/>
        </w:rPr>
        <w:t xml:space="preserve">Rotterdam is de grootste haven van Europa. </w:t>
      </w:r>
      <w:bookmarkStart w:id="0" w:name="_Hlk536199328"/>
      <w:r w:rsidRPr="00E26A21">
        <w:rPr>
          <w:rFonts w:asciiTheme="minorHAnsi" w:hAnsiTheme="minorHAnsi" w:cstheme="minorHAnsi"/>
          <w:sz w:val="22"/>
          <w:szCs w:val="22"/>
        </w:rPr>
        <w:t xml:space="preserve">De Havenvereniging Rotterdam is al </w:t>
      </w:r>
      <w:r w:rsidR="009A51E0">
        <w:rPr>
          <w:rFonts w:asciiTheme="minorHAnsi" w:hAnsiTheme="minorHAnsi" w:cstheme="minorHAnsi"/>
          <w:sz w:val="22"/>
          <w:szCs w:val="22"/>
        </w:rPr>
        <w:t xml:space="preserve">meer dan </w:t>
      </w:r>
      <w:r w:rsidRPr="00E26A21">
        <w:rPr>
          <w:rFonts w:asciiTheme="minorHAnsi" w:hAnsiTheme="minorHAnsi" w:cstheme="minorHAnsi"/>
          <w:sz w:val="22"/>
          <w:szCs w:val="22"/>
        </w:rPr>
        <w:t xml:space="preserve">80 jaar dé ontmoetingsplek voor professionals en particulieren met hart voor de haven. Ieder jaar wordt er met zorg een afwisselend jaarprogramma samengesteld voor de </w:t>
      </w:r>
      <w:r w:rsidR="009A51E0">
        <w:rPr>
          <w:rFonts w:asciiTheme="minorHAnsi" w:hAnsiTheme="minorHAnsi" w:cstheme="minorHAnsi"/>
          <w:sz w:val="22"/>
          <w:szCs w:val="22"/>
        </w:rPr>
        <w:t xml:space="preserve">ruim </w:t>
      </w:r>
      <w:r w:rsidRPr="00E26A21">
        <w:rPr>
          <w:rFonts w:asciiTheme="minorHAnsi" w:hAnsiTheme="minorHAnsi" w:cstheme="minorHAnsi"/>
          <w:sz w:val="22"/>
          <w:szCs w:val="22"/>
        </w:rPr>
        <w:t xml:space="preserve">1.700 leden. </w:t>
      </w:r>
      <w:bookmarkEnd w:id="0"/>
      <w:r w:rsidR="00B60431" w:rsidRPr="00E26A21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De Havenvereniging Rotterdam zoekt een enthousiast </w:t>
      </w:r>
      <w:r w:rsidR="007903AA">
        <w:rPr>
          <w:rStyle w:val="Zwaar"/>
          <w:rFonts w:asciiTheme="minorHAnsi" w:hAnsiTheme="minorHAnsi" w:cstheme="minorHAnsi"/>
          <w:b w:val="0"/>
          <w:sz w:val="22"/>
          <w:szCs w:val="22"/>
        </w:rPr>
        <w:t>bestuurslid evenementen</w:t>
      </w:r>
      <w:r w:rsidR="00B60431" w:rsidRPr="00E26A21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 die op vrijwillige basis een belangrijke rol zal vervullen binnen het bestuur van de vereniging. Heb jij een hart voor de haven en </w:t>
      </w:r>
      <w:r w:rsidR="00A311DE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beschik je over een </w:t>
      </w:r>
      <w:r w:rsidR="00E53015">
        <w:rPr>
          <w:rStyle w:val="Zwaar"/>
          <w:rFonts w:asciiTheme="minorHAnsi" w:hAnsiTheme="minorHAnsi" w:cstheme="minorHAnsi"/>
          <w:b w:val="0"/>
          <w:sz w:val="22"/>
          <w:szCs w:val="22"/>
        </w:rPr>
        <w:t>goed haven</w:t>
      </w:r>
      <w:r w:rsidR="00A311DE">
        <w:rPr>
          <w:rStyle w:val="Zwaar"/>
          <w:rFonts w:asciiTheme="minorHAnsi" w:hAnsiTheme="minorHAnsi" w:cstheme="minorHAnsi"/>
          <w:b w:val="0"/>
          <w:sz w:val="22"/>
          <w:szCs w:val="22"/>
        </w:rPr>
        <w:t>netwerk</w:t>
      </w:r>
      <w:r w:rsidR="00B60431" w:rsidRPr="00E26A21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? Kom dan het bestuur van de Havenvereniging versterken. </w:t>
      </w:r>
    </w:p>
    <w:p w14:paraId="09314130" w14:textId="2F0D1292" w:rsidR="00753225" w:rsidRDefault="00753225" w:rsidP="00753225">
      <w:pPr>
        <w:pStyle w:val="Geenafstand"/>
        <w:rPr>
          <w:rFonts w:cstheme="minorHAnsi"/>
          <w:b/>
        </w:rPr>
      </w:pPr>
      <w:r w:rsidRPr="00E26A21">
        <w:rPr>
          <w:rFonts w:cstheme="minorHAnsi"/>
          <w:b/>
        </w:rPr>
        <w:t>Taken &amp; verantwoordelijkheden</w:t>
      </w:r>
    </w:p>
    <w:p w14:paraId="238E3D76" w14:textId="22D8AA37" w:rsidR="00715822" w:rsidRDefault="00715822" w:rsidP="00753225">
      <w:pPr>
        <w:pStyle w:val="Geenafstand"/>
        <w:rPr>
          <w:rFonts w:cstheme="minorHAnsi"/>
          <w:b/>
        </w:rPr>
      </w:pPr>
    </w:p>
    <w:p w14:paraId="0C3072AC" w14:textId="6A354209" w:rsidR="00715822" w:rsidRDefault="00715822" w:rsidP="00715822">
      <w:pPr>
        <w:pStyle w:val="Tekstzonderopmaak"/>
      </w:pPr>
      <w:r>
        <w:t>Per</w:t>
      </w:r>
      <w:r w:rsidR="00810CED">
        <w:t xml:space="preserve"> direct</w:t>
      </w:r>
      <w:r>
        <w:t xml:space="preserve"> is de vereniging op zoek naar een nieuw bestuurslid met als portefeuille </w:t>
      </w:r>
      <w:r w:rsidR="007903AA">
        <w:t>evenementen</w:t>
      </w:r>
      <w:r>
        <w:t>. Een man of vrouw die het bestuur mede richting geeft in de keuzes voor de activiteiten die de Havenvereniging organiseert. Bekende even</w:t>
      </w:r>
      <w:r w:rsidR="00C51812">
        <w:t>ementen</w:t>
      </w:r>
      <w:r>
        <w:t xml:space="preserve"> zijn Dag van de Haven, Quick Port Scan en College Tou</w:t>
      </w:r>
      <w:r w:rsidR="00323CE2">
        <w:t xml:space="preserve">r. </w:t>
      </w:r>
      <w:r w:rsidR="009A51E0">
        <w:t>D</w:t>
      </w:r>
      <w:r>
        <w:t xml:space="preserve">aarnaast is er ook zeker ruimte voor </w:t>
      </w:r>
      <w:r w:rsidR="003B7EBC">
        <w:t>eigen</w:t>
      </w:r>
      <w:r>
        <w:t xml:space="preserve"> inbreng.</w:t>
      </w:r>
    </w:p>
    <w:p w14:paraId="403CCD33" w14:textId="7ABD9A35" w:rsidR="00B60431" w:rsidRPr="00A311DE" w:rsidRDefault="00B60431" w:rsidP="00B60431">
      <w:pPr>
        <w:pStyle w:val="Norma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26A21">
        <w:rPr>
          <w:rFonts w:asciiTheme="minorHAnsi" w:hAnsiTheme="minorHAnsi" w:cstheme="minorHAnsi"/>
          <w:sz w:val="22"/>
          <w:szCs w:val="22"/>
        </w:rPr>
        <w:t xml:space="preserve">Als </w:t>
      </w:r>
      <w:r w:rsidR="00DA6B0B">
        <w:rPr>
          <w:rFonts w:asciiTheme="minorHAnsi" w:hAnsiTheme="minorHAnsi" w:cstheme="minorHAnsi"/>
          <w:sz w:val="22"/>
          <w:szCs w:val="22"/>
        </w:rPr>
        <w:t xml:space="preserve">commissaris activiteiten ben je verantwoordelijk voor het activiteitenbeleid </w:t>
      </w:r>
      <w:r w:rsidR="00977085">
        <w:rPr>
          <w:rFonts w:asciiTheme="minorHAnsi" w:hAnsiTheme="minorHAnsi" w:cstheme="minorHAnsi"/>
          <w:sz w:val="22"/>
          <w:szCs w:val="22"/>
        </w:rPr>
        <w:t xml:space="preserve">en de uitvoering in </w:t>
      </w:r>
      <w:r w:rsidR="003B7EBC">
        <w:rPr>
          <w:rFonts w:asciiTheme="minorHAnsi" w:hAnsiTheme="minorHAnsi" w:cstheme="minorHAnsi"/>
          <w:sz w:val="22"/>
          <w:szCs w:val="22"/>
        </w:rPr>
        <w:t xml:space="preserve"> samenwerking met </w:t>
      </w:r>
      <w:r w:rsidR="00C51812">
        <w:rPr>
          <w:rFonts w:asciiTheme="minorHAnsi" w:hAnsiTheme="minorHAnsi" w:cstheme="minorHAnsi"/>
          <w:sz w:val="22"/>
          <w:szCs w:val="22"/>
        </w:rPr>
        <w:t xml:space="preserve">de </w:t>
      </w:r>
      <w:r w:rsidR="007903AA">
        <w:rPr>
          <w:rFonts w:asciiTheme="minorHAnsi" w:hAnsiTheme="minorHAnsi" w:cstheme="minorHAnsi"/>
          <w:sz w:val="22"/>
          <w:szCs w:val="22"/>
        </w:rPr>
        <w:t>evenementen</w:t>
      </w:r>
      <w:bookmarkStart w:id="1" w:name="_GoBack"/>
      <w:bookmarkEnd w:id="1"/>
      <w:r w:rsidR="00C51812" w:rsidRPr="00A311DE">
        <w:rPr>
          <w:rFonts w:asciiTheme="minorHAnsi" w:hAnsiTheme="minorHAnsi" w:cstheme="minorHAnsi"/>
          <w:sz w:val="22"/>
          <w:szCs w:val="22"/>
        </w:rPr>
        <w:t>commissie</w:t>
      </w:r>
      <w:r w:rsidR="003B7EBC" w:rsidRPr="00A311DE">
        <w:rPr>
          <w:rFonts w:asciiTheme="minorHAnsi" w:hAnsiTheme="minorHAnsi" w:cstheme="minorHAnsi"/>
          <w:sz w:val="22"/>
          <w:szCs w:val="22"/>
        </w:rPr>
        <w:t xml:space="preserve"> (ongeveer </w:t>
      </w:r>
      <w:r w:rsidR="00A311DE" w:rsidRPr="00A311DE">
        <w:rPr>
          <w:rFonts w:asciiTheme="minorHAnsi" w:hAnsiTheme="minorHAnsi" w:cstheme="minorHAnsi"/>
          <w:sz w:val="22"/>
          <w:szCs w:val="22"/>
        </w:rPr>
        <w:t>10</w:t>
      </w:r>
      <w:r w:rsidR="003B7EBC" w:rsidRPr="00A311DE">
        <w:rPr>
          <w:rFonts w:asciiTheme="minorHAnsi" w:hAnsiTheme="minorHAnsi" w:cstheme="minorHAnsi"/>
          <w:sz w:val="22"/>
          <w:szCs w:val="22"/>
        </w:rPr>
        <w:t xml:space="preserve"> </w:t>
      </w:r>
      <w:r w:rsidR="00977085" w:rsidRPr="00A311DE">
        <w:rPr>
          <w:rFonts w:asciiTheme="minorHAnsi" w:hAnsiTheme="minorHAnsi" w:cstheme="minorHAnsi"/>
          <w:sz w:val="22"/>
          <w:szCs w:val="22"/>
        </w:rPr>
        <w:t xml:space="preserve">evenementen </w:t>
      </w:r>
      <w:r w:rsidR="003B7EBC" w:rsidRPr="00A311DE">
        <w:rPr>
          <w:rFonts w:asciiTheme="minorHAnsi" w:hAnsiTheme="minorHAnsi" w:cstheme="minorHAnsi"/>
          <w:sz w:val="22"/>
          <w:szCs w:val="22"/>
        </w:rPr>
        <w:t>per jaar)</w:t>
      </w:r>
      <w:r w:rsidR="00E53015">
        <w:rPr>
          <w:rFonts w:asciiTheme="minorHAnsi" w:hAnsiTheme="minorHAnsi" w:cstheme="minorHAnsi"/>
          <w:sz w:val="22"/>
          <w:szCs w:val="22"/>
        </w:rPr>
        <w:t>.</w:t>
      </w:r>
      <w:r w:rsidR="003B7EBC" w:rsidRPr="00A311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331AD8" w14:textId="434FC278" w:rsidR="00EA4305" w:rsidRPr="00E26A21" w:rsidRDefault="00EA4305" w:rsidP="00EA4305">
      <w:pPr>
        <w:pStyle w:val="Norma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26A21">
        <w:rPr>
          <w:rFonts w:asciiTheme="minorHAnsi" w:hAnsiTheme="minorHAnsi" w:cstheme="minorHAnsi"/>
          <w:sz w:val="22"/>
          <w:szCs w:val="22"/>
        </w:rPr>
        <w:t xml:space="preserve">Verrichten van </w:t>
      </w:r>
      <w:r>
        <w:rPr>
          <w:rFonts w:asciiTheme="minorHAnsi" w:hAnsiTheme="minorHAnsi" w:cstheme="minorHAnsi"/>
          <w:sz w:val="22"/>
          <w:szCs w:val="22"/>
        </w:rPr>
        <w:t xml:space="preserve">operationele </w:t>
      </w:r>
      <w:r w:rsidRPr="00E26A21">
        <w:rPr>
          <w:rFonts w:asciiTheme="minorHAnsi" w:hAnsiTheme="minorHAnsi" w:cstheme="minorHAnsi"/>
          <w:sz w:val="22"/>
          <w:szCs w:val="22"/>
        </w:rPr>
        <w:t xml:space="preserve">werkzaamheden, zoals het maken van draaiboeken en ondersteunen van de activiteitencommissie. </w:t>
      </w:r>
    </w:p>
    <w:p w14:paraId="59F6DBAE" w14:textId="271351EE" w:rsidR="00016A46" w:rsidRPr="00E26A21" w:rsidRDefault="00016A46" w:rsidP="00B60431">
      <w:pPr>
        <w:pStyle w:val="Norma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 draagt zo</w:t>
      </w:r>
      <w:r w:rsidR="003B7EBC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g voor de budgettering</w:t>
      </w:r>
      <w:r w:rsidR="003B7EBC">
        <w:rPr>
          <w:rFonts w:asciiTheme="minorHAnsi" w:hAnsiTheme="minorHAnsi" w:cstheme="minorHAnsi"/>
          <w:sz w:val="22"/>
          <w:szCs w:val="22"/>
        </w:rPr>
        <w:t xml:space="preserve"> en </w:t>
      </w:r>
      <w:r w:rsidR="00EA4305">
        <w:rPr>
          <w:rFonts w:asciiTheme="minorHAnsi" w:hAnsiTheme="minorHAnsi" w:cstheme="minorHAnsi"/>
          <w:sz w:val="22"/>
          <w:szCs w:val="22"/>
        </w:rPr>
        <w:t xml:space="preserve">verslaglegging van </w:t>
      </w:r>
      <w:r w:rsidR="00E16D2E">
        <w:rPr>
          <w:rFonts w:asciiTheme="minorHAnsi" w:hAnsiTheme="minorHAnsi" w:cstheme="minorHAnsi"/>
          <w:sz w:val="22"/>
          <w:szCs w:val="22"/>
        </w:rPr>
        <w:t>de activiteiten</w:t>
      </w:r>
      <w:r w:rsidR="00E53015">
        <w:rPr>
          <w:rFonts w:asciiTheme="minorHAnsi" w:hAnsiTheme="minorHAnsi" w:cstheme="minorHAnsi"/>
          <w:sz w:val="22"/>
          <w:szCs w:val="22"/>
        </w:rPr>
        <w:t>.</w:t>
      </w:r>
    </w:p>
    <w:p w14:paraId="37B3DCC9" w14:textId="6C6E6C8A" w:rsidR="00B60431" w:rsidRPr="00E26A21" w:rsidRDefault="00B60431" w:rsidP="00B60431">
      <w:pPr>
        <w:pStyle w:val="Norma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26A21">
        <w:rPr>
          <w:rFonts w:asciiTheme="minorHAnsi" w:hAnsiTheme="minorHAnsi" w:cstheme="minorHAnsi"/>
          <w:sz w:val="22"/>
          <w:szCs w:val="22"/>
        </w:rPr>
        <w:t>Besluiten worden genomen in de bestuursvergadering. In deze functie ben je onderdeel van het bestuur van de vereniging die iedere 6 a 7 weken bijeenkom</w:t>
      </w:r>
      <w:r w:rsidR="00EA4305">
        <w:rPr>
          <w:rFonts w:asciiTheme="minorHAnsi" w:hAnsiTheme="minorHAnsi" w:cstheme="minorHAnsi"/>
          <w:sz w:val="22"/>
          <w:szCs w:val="22"/>
        </w:rPr>
        <w:t>t</w:t>
      </w:r>
      <w:r w:rsidRPr="00E26A21">
        <w:rPr>
          <w:rFonts w:asciiTheme="minorHAnsi" w:hAnsiTheme="minorHAnsi" w:cstheme="minorHAnsi"/>
          <w:sz w:val="22"/>
          <w:szCs w:val="22"/>
        </w:rPr>
        <w:t>.</w:t>
      </w:r>
    </w:p>
    <w:p w14:paraId="6C25A7D8" w14:textId="65E44F81" w:rsidR="00B60431" w:rsidRPr="00E26A21" w:rsidRDefault="00B60431" w:rsidP="00B60431">
      <w:pPr>
        <w:pStyle w:val="Norma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26A21">
        <w:rPr>
          <w:rFonts w:asciiTheme="minorHAnsi" w:hAnsiTheme="minorHAnsi" w:cstheme="minorHAnsi"/>
          <w:sz w:val="22"/>
          <w:szCs w:val="22"/>
        </w:rPr>
        <w:t xml:space="preserve">Je ondersteunt de door de vereniging ingehuurde externe communicatie / eventmanager bij het maken van content ten behoeve van de website. </w:t>
      </w:r>
    </w:p>
    <w:p w14:paraId="1F8E5DD3" w14:textId="70107FA0" w:rsidR="00753225" w:rsidRPr="00E26A21" w:rsidRDefault="00B60431" w:rsidP="00B60431">
      <w:pPr>
        <w:pStyle w:val="Norma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26A21">
        <w:rPr>
          <w:rFonts w:asciiTheme="minorHAnsi" w:hAnsiTheme="minorHAnsi" w:cstheme="minorHAnsi"/>
          <w:sz w:val="22"/>
          <w:szCs w:val="22"/>
        </w:rPr>
        <w:t>Ga ervan uit dat je tijdbesteding voor deze functie gemiddeld 3 uur per week is. De functie levert je een waardevol en gezellig</w:t>
      </w:r>
      <w:r w:rsidR="00A311DE">
        <w:rPr>
          <w:rFonts w:asciiTheme="minorHAnsi" w:hAnsiTheme="minorHAnsi" w:cstheme="minorHAnsi"/>
          <w:sz w:val="22"/>
          <w:szCs w:val="22"/>
        </w:rPr>
        <w:t>e uitbreiding van je</w:t>
      </w:r>
      <w:r w:rsidRPr="00E26A21">
        <w:rPr>
          <w:rFonts w:asciiTheme="minorHAnsi" w:hAnsiTheme="minorHAnsi" w:cstheme="minorHAnsi"/>
          <w:sz w:val="22"/>
          <w:szCs w:val="22"/>
        </w:rPr>
        <w:t xml:space="preserve"> havennetwerk op</w:t>
      </w:r>
      <w:r w:rsidR="00A311DE">
        <w:rPr>
          <w:rFonts w:asciiTheme="minorHAnsi" w:hAnsiTheme="minorHAnsi" w:cstheme="minorHAnsi"/>
          <w:sz w:val="22"/>
          <w:szCs w:val="22"/>
        </w:rPr>
        <w:t>.</w:t>
      </w:r>
    </w:p>
    <w:p w14:paraId="33B220E6" w14:textId="210D6E8B" w:rsidR="00753225" w:rsidRPr="00E26A21" w:rsidRDefault="00E26A21" w:rsidP="00753225">
      <w:pPr>
        <w:pStyle w:val="Geenafstand"/>
        <w:rPr>
          <w:rFonts w:cstheme="minorHAnsi"/>
          <w:b/>
        </w:rPr>
      </w:pPr>
      <w:r w:rsidRPr="00E26A21">
        <w:rPr>
          <w:rFonts w:cstheme="minorHAnsi"/>
          <w:b/>
        </w:rPr>
        <w:t>Wie zoeken w</w:t>
      </w:r>
      <w:r w:rsidR="00517996">
        <w:rPr>
          <w:rFonts w:cstheme="minorHAnsi"/>
          <w:b/>
        </w:rPr>
        <w:t>ij</w:t>
      </w:r>
    </w:p>
    <w:p w14:paraId="3F152390" w14:textId="6519725A" w:rsidR="00E26A21" w:rsidRDefault="00E26A21" w:rsidP="00E26A21">
      <w:pPr>
        <w:pStyle w:val="Geenafstand"/>
        <w:numPr>
          <w:ilvl w:val="0"/>
          <w:numId w:val="2"/>
        </w:numPr>
        <w:rPr>
          <w:rFonts w:cstheme="minorHAnsi"/>
        </w:rPr>
      </w:pPr>
      <w:r w:rsidRPr="00E26A21">
        <w:rPr>
          <w:rFonts w:cstheme="minorHAnsi"/>
        </w:rPr>
        <w:t>Je bent enthousiast, weet van aanpakken en gaat accuraat te werk</w:t>
      </w:r>
    </w:p>
    <w:p w14:paraId="50D3B795" w14:textId="7F2979BF" w:rsidR="00F33701" w:rsidRPr="00016A46" w:rsidRDefault="00F33701" w:rsidP="00F33701">
      <w:pPr>
        <w:pStyle w:val="Geenafstand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J</w:t>
      </w:r>
      <w:r w:rsidRPr="00016A46">
        <w:rPr>
          <w:rFonts w:cstheme="minorHAnsi"/>
        </w:rPr>
        <w:t xml:space="preserve">e </w:t>
      </w:r>
      <w:r>
        <w:rPr>
          <w:rFonts w:cstheme="minorHAnsi"/>
        </w:rPr>
        <w:t xml:space="preserve">beschikt over een stevig havennetwerk en vindt </w:t>
      </w:r>
      <w:r w:rsidRPr="00016A46">
        <w:rPr>
          <w:rFonts w:cstheme="minorHAnsi"/>
        </w:rPr>
        <w:t>het leuk om mensen met elkaar te verbinden</w:t>
      </w:r>
    </w:p>
    <w:p w14:paraId="6793A5F9" w14:textId="77777777" w:rsidR="00F33701" w:rsidRDefault="00016A46" w:rsidP="007F593B">
      <w:pPr>
        <w:pStyle w:val="Geenafstand"/>
        <w:numPr>
          <w:ilvl w:val="0"/>
          <w:numId w:val="2"/>
        </w:numPr>
        <w:rPr>
          <w:rFonts w:cstheme="minorHAnsi"/>
        </w:rPr>
      </w:pPr>
      <w:r w:rsidRPr="00016A46">
        <w:rPr>
          <w:rFonts w:cstheme="minorHAnsi"/>
        </w:rPr>
        <w:t>Je ben communicatie</w:t>
      </w:r>
      <w:r w:rsidR="001D3238">
        <w:rPr>
          <w:rFonts w:cstheme="minorHAnsi"/>
        </w:rPr>
        <w:t>f</w:t>
      </w:r>
      <w:r w:rsidRPr="00016A46">
        <w:rPr>
          <w:rFonts w:cstheme="minorHAnsi"/>
        </w:rPr>
        <w:t xml:space="preserve"> sterk</w:t>
      </w:r>
    </w:p>
    <w:p w14:paraId="7634748F" w14:textId="488E0DD4" w:rsidR="00DA6B0B" w:rsidRPr="00E26A21" w:rsidRDefault="00DA6B0B" w:rsidP="00E26A21">
      <w:pPr>
        <w:pStyle w:val="Geenafstand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Je hebt ervaring met het organiseren van (grote) events</w:t>
      </w:r>
    </w:p>
    <w:p w14:paraId="4E6AA322" w14:textId="77777777" w:rsidR="00E26A21" w:rsidRPr="00E26A21" w:rsidRDefault="00E26A21" w:rsidP="00E26A21">
      <w:pPr>
        <w:pStyle w:val="Geenafstand"/>
        <w:numPr>
          <w:ilvl w:val="0"/>
          <w:numId w:val="2"/>
        </w:numPr>
        <w:rPr>
          <w:rFonts w:cstheme="minorHAnsi"/>
        </w:rPr>
      </w:pPr>
      <w:r w:rsidRPr="00E26A21">
        <w:rPr>
          <w:rFonts w:cstheme="minorHAnsi"/>
        </w:rPr>
        <w:t>Het lijkt je leuk om met het bestuur de koers van de vereniging te bepalen</w:t>
      </w:r>
    </w:p>
    <w:p w14:paraId="4D523B0F" w14:textId="53992745" w:rsidR="00E26A21" w:rsidRPr="009F7D94" w:rsidRDefault="00E26A21" w:rsidP="009F7D94">
      <w:pPr>
        <w:pStyle w:val="Geenafstand"/>
        <w:numPr>
          <w:ilvl w:val="0"/>
          <w:numId w:val="2"/>
        </w:numPr>
        <w:rPr>
          <w:rFonts w:cstheme="minorHAnsi"/>
        </w:rPr>
      </w:pPr>
      <w:r w:rsidRPr="00E26A21">
        <w:rPr>
          <w:rFonts w:cstheme="minorHAnsi"/>
        </w:rPr>
        <w:t>Je voelt je verantwoordelijk voor het neerzetten van mooie bijeenkomsten voor onze leden en zorgt ook voor de nodige ondersteuning hierin</w:t>
      </w:r>
    </w:p>
    <w:p w14:paraId="10E9AD0A" w14:textId="77777777" w:rsidR="00753225" w:rsidRPr="00E26A21" w:rsidRDefault="00753225" w:rsidP="00753225">
      <w:pPr>
        <w:pStyle w:val="Geenafstand"/>
        <w:rPr>
          <w:rFonts w:cstheme="minorHAnsi"/>
        </w:rPr>
      </w:pPr>
    </w:p>
    <w:p w14:paraId="37EA1925" w14:textId="77777777" w:rsidR="00E26A21" w:rsidRDefault="00753225" w:rsidP="00753225">
      <w:pPr>
        <w:pStyle w:val="Geenafstand"/>
        <w:rPr>
          <w:rFonts w:cstheme="minorHAnsi"/>
          <w:b/>
        </w:rPr>
      </w:pPr>
      <w:r w:rsidRPr="00E26A21">
        <w:rPr>
          <w:rFonts w:cstheme="minorHAnsi"/>
          <w:b/>
        </w:rPr>
        <w:t>Wie zijn wij?</w:t>
      </w:r>
    </w:p>
    <w:p w14:paraId="6BE8E9BA" w14:textId="7B1F2FA5" w:rsidR="00E9749E" w:rsidRPr="00E26A21" w:rsidRDefault="001059F8" w:rsidP="00753225">
      <w:pPr>
        <w:pStyle w:val="Geenafstand"/>
        <w:rPr>
          <w:rFonts w:cstheme="minorHAnsi"/>
        </w:rPr>
      </w:pPr>
      <w:r w:rsidRPr="00E26A21">
        <w:rPr>
          <w:rFonts w:cstheme="minorHAnsi"/>
        </w:rPr>
        <w:t>E</w:t>
      </w:r>
      <w:r w:rsidR="00E9749E" w:rsidRPr="00E26A21">
        <w:rPr>
          <w:rFonts w:cstheme="minorHAnsi"/>
        </w:rPr>
        <w:t>en aantal prominente</w:t>
      </w:r>
      <w:r w:rsidR="000C2927" w:rsidRPr="00E26A21">
        <w:rPr>
          <w:rFonts w:cstheme="minorHAnsi"/>
        </w:rPr>
        <w:t xml:space="preserve">n </w:t>
      </w:r>
      <w:r w:rsidR="00E9749E" w:rsidRPr="00E26A21">
        <w:rPr>
          <w:rFonts w:cstheme="minorHAnsi"/>
        </w:rPr>
        <w:t xml:space="preserve">uit het havenbedrijfsleven </w:t>
      </w:r>
      <w:r w:rsidRPr="00E26A21">
        <w:rPr>
          <w:rFonts w:cstheme="minorHAnsi"/>
        </w:rPr>
        <w:t>richt</w:t>
      </w:r>
      <w:r w:rsidR="00E26A21">
        <w:rPr>
          <w:rFonts w:cstheme="minorHAnsi"/>
        </w:rPr>
        <w:t>t</w:t>
      </w:r>
      <w:r w:rsidRPr="00E26A21">
        <w:rPr>
          <w:rFonts w:cstheme="minorHAnsi"/>
        </w:rPr>
        <w:t xml:space="preserve">en </w:t>
      </w:r>
      <w:r w:rsidR="00591F2D" w:rsidRPr="00E26A21">
        <w:rPr>
          <w:rFonts w:cstheme="minorHAnsi"/>
        </w:rPr>
        <w:t xml:space="preserve">in 1939 de </w:t>
      </w:r>
      <w:r w:rsidR="00E9749E" w:rsidRPr="00E26A21">
        <w:rPr>
          <w:rFonts w:cstheme="minorHAnsi"/>
        </w:rPr>
        <w:t>Havenvereniging Rotterdam o</w:t>
      </w:r>
      <w:r w:rsidR="00591F2D" w:rsidRPr="00E26A21">
        <w:rPr>
          <w:rFonts w:cstheme="minorHAnsi"/>
        </w:rPr>
        <w:t>p</w:t>
      </w:r>
      <w:r w:rsidR="00E9749E" w:rsidRPr="00E26A21">
        <w:rPr>
          <w:rFonts w:cstheme="minorHAnsi"/>
        </w:rPr>
        <w:t xml:space="preserve">. De destijds geformuleerde doelstelling om “problemen van de haven te bestuderen en kennis van de haven te bevorderen” is </w:t>
      </w:r>
      <w:r w:rsidR="00E26A21">
        <w:rPr>
          <w:rFonts w:cstheme="minorHAnsi"/>
        </w:rPr>
        <w:t>nog steeds</w:t>
      </w:r>
      <w:r w:rsidR="00E9749E" w:rsidRPr="00E26A21">
        <w:rPr>
          <w:rFonts w:cstheme="minorHAnsi"/>
        </w:rPr>
        <w:t xml:space="preserve"> leidend in het beleid van de vereniging. </w:t>
      </w:r>
      <w:r w:rsidR="00591F2D" w:rsidRPr="00E26A21">
        <w:rPr>
          <w:rFonts w:cstheme="minorHAnsi"/>
        </w:rPr>
        <w:t>Nu,</w:t>
      </w:r>
      <w:r w:rsidR="00E9749E" w:rsidRPr="00E26A21">
        <w:rPr>
          <w:rFonts w:cstheme="minorHAnsi"/>
        </w:rPr>
        <w:t xml:space="preserve"> 80 jaar later</w:t>
      </w:r>
      <w:r w:rsidR="00591F2D" w:rsidRPr="00E26A21">
        <w:rPr>
          <w:rFonts w:cstheme="minorHAnsi"/>
        </w:rPr>
        <w:t>,</w:t>
      </w:r>
      <w:r w:rsidR="00E9749E" w:rsidRPr="00E26A21">
        <w:rPr>
          <w:rFonts w:cstheme="minorHAnsi"/>
        </w:rPr>
        <w:t xml:space="preserve"> zijn er samen met Jong Havenvereniging</w:t>
      </w:r>
      <w:r w:rsidR="00074D33" w:rsidRPr="00E26A21">
        <w:rPr>
          <w:rFonts w:cstheme="minorHAnsi"/>
        </w:rPr>
        <w:t>,</w:t>
      </w:r>
      <w:r w:rsidR="00E9749E" w:rsidRPr="00E26A21">
        <w:rPr>
          <w:rFonts w:cstheme="minorHAnsi"/>
        </w:rPr>
        <w:t xml:space="preserve"> circa </w:t>
      </w:r>
      <w:r w:rsidR="009575C9" w:rsidRPr="00E26A21">
        <w:rPr>
          <w:rFonts w:cstheme="minorHAnsi"/>
        </w:rPr>
        <w:t>1.7</w:t>
      </w:r>
      <w:r w:rsidR="00E9749E" w:rsidRPr="00E26A21">
        <w:rPr>
          <w:rFonts w:cstheme="minorHAnsi"/>
        </w:rPr>
        <w:t>00 actieve leden</w:t>
      </w:r>
      <w:r w:rsidR="00074D33" w:rsidRPr="00E26A21">
        <w:rPr>
          <w:rFonts w:cstheme="minorHAnsi"/>
        </w:rPr>
        <w:t xml:space="preserve">. Hun </w:t>
      </w:r>
      <w:r w:rsidR="00E9749E" w:rsidRPr="00E26A21">
        <w:rPr>
          <w:rFonts w:cstheme="minorHAnsi"/>
        </w:rPr>
        <w:t xml:space="preserve">actieve deelname aan het brede scala aan activiteiten, lezingen, seminars, bedrijfsbezoeken en de jaarlijkse Dag van de Haven </w:t>
      </w:r>
      <w:r w:rsidR="00355147" w:rsidRPr="00E26A21">
        <w:rPr>
          <w:rFonts w:cstheme="minorHAnsi"/>
        </w:rPr>
        <w:t xml:space="preserve">tonen </w:t>
      </w:r>
      <w:r w:rsidR="00E9749E" w:rsidRPr="00E26A21">
        <w:rPr>
          <w:rFonts w:cstheme="minorHAnsi"/>
        </w:rPr>
        <w:t xml:space="preserve">dat de Havenvereniging springlevend en actueel is. Meer informatie: </w:t>
      </w:r>
      <w:hyperlink r:id="rId12" w:history="1">
        <w:r w:rsidR="00E9749E" w:rsidRPr="00E26A21">
          <w:rPr>
            <w:rStyle w:val="Hyperlink"/>
            <w:rFonts w:cstheme="minorHAnsi"/>
          </w:rPr>
          <w:t>https://www.havenverenigingrotterdam.nl/</w:t>
        </w:r>
      </w:hyperlink>
    </w:p>
    <w:p w14:paraId="615B763C" w14:textId="77777777" w:rsidR="00E9749E" w:rsidRPr="00E26A21" w:rsidRDefault="00E9749E" w:rsidP="00753225">
      <w:pPr>
        <w:pStyle w:val="Geenafstand"/>
        <w:rPr>
          <w:rFonts w:cstheme="minorHAnsi"/>
        </w:rPr>
      </w:pPr>
    </w:p>
    <w:p w14:paraId="0CD3CAC5" w14:textId="77777777" w:rsidR="00B96B0C" w:rsidRPr="00B44E46" w:rsidRDefault="00B96B0C" w:rsidP="00B96B0C">
      <w:pPr>
        <w:pStyle w:val="Geenafstand"/>
        <w:rPr>
          <w:rFonts w:eastAsia="Times New Roman" w:cstheme="minorHAnsi"/>
          <w:b/>
          <w:bCs/>
          <w:lang w:eastAsia="nl-NL"/>
        </w:rPr>
      </w:pPr>
      <w:r w:rsidRPr="00B44E46">
        <w:rPr>
          <w:rFonts w:eastAsia="Times New Roman" w:cstheme="minorHAnsi"/>
          <w:b/>
          <w:bCs/>
          <w:lang w:eastAsia="nl-NL"/>
        </w:rPr>
        <w:t>Maak jij je sterk voor het grootste havennetwerk?</w:t>
      </w:r>
    </w:p>
    <w:p w14:paraId="16AC0C5F" w14:textId="353E5914" w:rsidR="00DA6B0B" w:rsidRDefault="009F7D94" w:rsidP="00C2567E">
      <w:pPr>
        <w:pStyle w:val="Geenafstand"/>
        <w:rPr>
          <w:rFonts w:cstheme="minorHAnsi"/>
        </w:rPr>
      </w:pPr>
      <w:r>
        <w:rPr>
          <w:rFonts w:cstheme="minorHAnsi"/>
        </w:rPr>
        <w:t xml:space="preserve">De functie is per direct beschikbaar. </w:t>
      </w:r>
      <w:r w:rsidR="00810CED">
        <w:rPr>
          <w:rFonts w:cstheme="minorHAnsi"/>
        </w:rPr>
        <w:t xml:space="preserve">Interesse? </w:t>
      </w:r>
      <w:r w:rsidR="0049249D">
        <w:rPr>
          <w:rFonts w:cstheme="minorHAnsi"/>
        </w:rPr>
        <w:t xml:space="preserve">We ontvangen graag je CV met motivatie. </w:t>
      </w:r>
      <w:r w:rsidR="00810CED">
        <w:rPr>
          <w:rFonts w:cstheme="minorHAnsi"/>
        </w:rPr>
        <w:br/>
      </w:r>
      <w:r w:rsidR="00753225" w:rsidRPr="00E26A21">
        <w:rPr>
          <w:rFonts w:cstheme="minorHAnsi"/>
        </w:rPr>
        <w:t xml:space="preserve">Voor meer informatie, neem contact op met </w:t>
      </w:r>
      <w:r w:rsidR="00B60431" w:rsidRPr="00E26A21">
        <w:rPr>
          <w:rFonts w:cstheme="minorHAnsi"/>
        </w:rPr>
        <w:t>de huidige secretaris</w:t>
      </w:r>
      <w:r w:rsidR="00DA6B0B">
        <w:rPr>
          <w:rFonts w:cstheme="minorHAnsi"/>
        </w:rPr>
        <w:t xml:space="preserve">, Steven Jan van Hengel, </w:t>
      </w:r>
      <w:r w:rsidR="009575C9" w:rsidRPr="00E26A21">
        <w:rPr>
          <w:rFonts w:cstheme="minorHAnsi"/>
        </w:rPr>
        <w:t xml:space="preserve">e-mail: </w:t>
      </w:r>
      <w:hyperlink r:id="rId13" w:history="1">
        <w:r w:rsidR="009A51E0" w:rsidRPr="009A51E0">
          <w:rPr>
            <w:rStyle w:val="Hyperlink"/>
            <w:rFonts w:cstheme="minorHAnsi"/>
          </w:rPr>
          <w:t>stuurlui@havenverenigingrotterdam.nl</w:t>
        </w:r>
      </w:hyperlink>
      <w:r w:rsidR="00B96B0C" w:rsidRPr="00E26A21">
        <w:rPr>
          <w:rStyle w:val="Hyperlink"/>
          <w:rFonts w:cstheme="minorHAnsi"/>
        </w:rPr>
        <w:t>,</w:t>
      </w:r>
      <w:r w:rsidR="009575C9" w:rsidRPr="00E26A21">
        <w:rPr>
          <w:rFonts w:cstheme="minorHAnsi"/>
        </w:rPr>
        <w:t xml:space="preserve"> tel: </w:t>
      </w:r>
      <w:r w:rsidR="00DA6B0B">
        <w:rPr>
          <w:rFonts w:cstheme="minorHAnsi"/>
        </w:rPr>
        <w:t>06 20 24 53 69</w:t>
      </w:r>
      <w:r>
        <w:rPr>
          <w:rFonts w:cstheme="minorHAnsi"/>
        </w:rPr>
        <w:t xml:space="preserve">. </w:t>
      </w:r>
      <w:r w:rsidR="00810CED">
        <w:rPr>
          <w:rFonts w:cstheme="minorHAnsi"/>
        </w:rPr>
        <w:br/>
      </w:r>
    </w:p>
    <w:p w14:paraId="62552605" w14:textId="483D8DD8" w:rsidR="00C2567E" w:rsidRPr="00E26A21" w:rsidRDefault="00C2567E" w:rsidP="00753225">
      <w:pPr>
        <w:pStyle w:val="Geenafstand"/>
        <w:rPr>
          <w:rFonts w:cstheme="minorHAnsi"/>
        </w:rPr>
      </w:pPr>
    </w:p>
    <w:sectPr w:rsidR="00C2567E" w:rsidRPr="00E26A21" w:rsidSect="00DA6B0B">
      <w:pgSz w:w="11906" w:h="16838"/>
      <w:pgMar w:top="1418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37C1A" w14:textId="77777777" w:rsidR="00883394" w:rsidRDefault="00883394" w:rsidP="00EA3AD6">
      <w:pPr>
        <w:spacing w:after="0" w:line="240" w:lineRule="auto"/>
      </w:pPr>
      <w:r>
        <w:separator/>
      </w:r>
    </w:p>
  </w:endnote>
  <w:endnote w:type="continuationSeparator" w:id="0">
    <w:p w14:paraId="122CC26E" w14:textId="77777777" w:rsidR="00883394" w:rsidRDefault="00883394" w:rsidP="00EA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BDF5C" w14:textId="77777777" w:rsidR="00883394" w:rsidRDefault="00883394" w:rsidP="00EA3AD6">
      <w:pPr>
        <w:spacing w:after="0" w:line="240" w:lineRule="auto"/>
      </w:pPr>
      <w:r>
        <w:separator/>
      </w:r>
    </w:p>
  </w:footnote>
  <w:footnote w:type="continuationSeparator" w:id="0">
    <w:p w14:paraId="0A322D4F" w14:textId="77777777" w:rsidR="00883394" w:rsidRDefault="00883394" w:rsidP="00EA3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771E8"/>
    <w:multiLevelType w:val="hybridMultilevel"/>
    <w:tmpl w:val="29087358"/>
    <w:lvl w:ilvl="0" w:tplc="B450DD4C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D7C6D"/>
    <w:multiLevelType w:val="hybridMultilevel"/>
    <w:tmpl w:val="D26279C4"/>
    <w:lvl w:ilvl="0" w:tplc="B450DD4C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D58DF"/>
    <w:multiLevelType w:val="hybridMultilevel"/>
    <w:tmpl w:val="4F8E56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9023B"/>
    <w:multiLevelType w:val="hybridMultilevel"/>
    <w:tmpl w:val="8E76B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225"/>
    <w:rsid w:val="00016375"/>
    <w:rsid w:val="00016A46"/>
    <w:rsid w:val="0004385A"/>
    <w:rsid w:val="00074D33"/>
    <w:rsid w:val="000C2927"/>
    <w:rsid w:val="001032E9"/>
    <w:rsid w:val="001059F8"/>
    <w:rsid w:val="00130CF8"/>
    <w:rsid w:val="00174B0E"/>
    <w:rsid w:val="001D3238"/>
    <w:rsid w:val="001E7DA0"/>
    <w:rsid w:val="00323CE2"/>
    <w:rsid w:val="003448B7"/>
    <w:rsid w:val="00355147"/>
    <w:rsid w:val="003B7EBC"/>
    <w:rsid w:val="003D1B1A"/>
    <w:rsid w:val="003E6ABA"/>
    <w:rsid w:val="004373C3"/>
    <w:rsid w:val="0049249D"/>
    <w:rsid w:val="00517996"/>
    <w:rsid w:val="00533780"/>
    <w:rsid w:val="00564D2E"/>
    <w:rsid w:val="00573D6C"/>
    <w:rsid w:val="00591F2D"/>
    <w:rsid w:val="00625F74"/>
    <w:rsid w:val="00650639"/>
    <w:rsid w:val="006E2235"/>
    <w:rsid w:val="00715822"/>
    <w:rsid w:val="00753225"/>
    <w:rsid w:val="0078165E"/>
    <w:rsid w:val="007903AA"/>
    <w:rsid w:val="007C114F"/>
    <w:rsid w:val="007D7E37"/>
    <w:rsid w:val="007E359B"/>
    <w:rsid w:val="007E4D67"/>
    <w:rsid w:val="00810CED"/>
    <w:rsid w:val="008571D5"/>
    <w:rsid w:val="00883394"/>
    <w:rsid w:val="009064D6"/>
    <w:rsid w:val="009575C9"/>
    <w:rsid w:val="009712AD"/>
    <w:rsid w:val="00977085"/>
    <w:rsid w:val="0098483A"/>
    <w:rsid w:val="009A51E0"/>
    <w:rsid w:val="009B2EF8"/>
    <w:rsid w:val="009D7771"/>
    <w:rsid w:val="009F7D94"/>
    <w:rsid w:val="00A311DE"/>
    <w:rsid w:val="00A8009E"/>
    <w:rsid w:val="00AE2CFE"/>
    <w:rsid w:val="00B276B3"/>
    <w:rsid w:val="00B42D4A"/>
    <w:rsid w:val="00B44E46"/>
    <w:rsid w:val="00B60431"/>
    <w:rsid w:val="00B76D76"/>
    <w:rsid w:val="00B96B0C"/>
    <w:rsid w:val="00BA60FD"/>
    <w:rsid w:val="00C2429C"/>
    <w:rsid w:val="00C2567E"/>
    <w:rsid w:val="00C51812"/>
    <w:rsid w:val="00C52F64"/>
    <w:rsid w:val="00C64634"/>
    <w:rsid w:val="00D50C0B"/>
    <w:rsid w:val="00DA6B0B"/>
    <w:rsid w:val="00E16D2E"/>
    <w:rsid w:val="00E26A21"/>
    <w:rsid w:val="00E3711C"/>
    <w:rsid w:val="00E37968"/>
    <w:rsid w:val="00E53015"/>
    <w:rsid w:val="00E9749E"/>
    <w:rsid w:val="00EA3AD6"/>
    <w:rsid w:val="00EA4305"/>
    <w:rsid w:val="00EC2A0E"/>
    <w:rsid w:val="00F33701"/>
    <w:rsid w:val="00F5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339029"/>
  <w15:chartTrackingRefBased/>
  <w15:docId w15:val="{CCC7D0E5-8907-47F7-A5B6-3232543B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3225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53225"/>
    <w:pPr>
      <w:spacing w:after="0" w:line="240" w:lineRule="auto"/>
    </w:pPr>
    <w:rPr>
      <w:lang w:val="nl-NL"/>
    </w:rPr>
  </w:style>
  <w:style w:type="character" w:styleId="Hyperlink">
    <w:name w:val="Hyperlink"/>
    <w:basedOn w:val="Standaardalinea-lettertype"/>
    <w:uiPriority w:val="99"/>
    <w:unhideWhenUsed/>
    <w:rsid w:val="00E9749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575C9"/>
    <w:rPr>
      <w:color w:val="808080"/>
      <w:shd w:val="clear" w:color="auto" w:fill="E6E6E6"/>
    </w:rPr>
  </w:style>
  <w:style w:type="character" w:styleId="Zwaar">
    <w:name w:val="Strong"/>
    <w:basedOn w:val="Standaardalinea-lettertype"/>
    <w:uiPriority w:val="22"/>
    <w:qFormat/>
    <w:rsid w:val="00591F2D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48B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48B7"/>
    <w:rPr>
      <w:rFonts w:ascii="Times New Roman" w:hAnsi="Times New Roman" w:cs="Times New Roman"/>
      <w:sz w:val="18"/>
      <w:szCs w:val="18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712A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712A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712AD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712A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712AD"/>
    <w:rPr>
      <w:b/>
      <w:bCs/>
      <w:sz w:val="20"/>
      <w:szCs w:val="20"/>
      <w:lang w:val="nl-NL"/>
    </w:rPr>
  </w:style>
  <w:style w:type="paragraph" w:styleId="Normaalweb">
    <w:name w:val="Normal (Web)"/>
    <w:basedOn w:val="Standaard"/>
    <w:uiPriority w:val="99"/>
    <w:unhideWhenUsed/>
    <w:rsid w:val="00B6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715822"/>
    <w:pPr>
      <w:spacing w:after="0" w:line="240" w:lineRule="auto"/>
    </w:pPr>
    <w:rPr>
      <w:rFonts w:ascii="Calibri" w:eastAsiaTheme="minorEastAsia" w:hAnsi="Calibri" w:cs="Calibri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715822"/>
    <w:rPr>
      <w:rFonts w:ascii="Calibri" w:eastAsiaTheme="minorEastAsia" w:hAnsi="Calibri" w:cs="Calibri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EA3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A3AD6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EA3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A3AD6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uurlui@havenverenigingrotterdam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avenverenigingrotterdam.n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C15786BE64C459765300C5BC291ED" ma:contentTypeVersion="10" ma:contentTypeDescription="Create a new document." ma:contentTypeScope="" ma:versionID="bc79ae0c0d648a309513347f6cf55456">
  <xsd:schema xmlns:xsd="http://www.w3.org/2001/XMLSchema" xmlns:xs="http://www.w3.org/2001/XMLSchema" xmlns:p="http://schemas.microsoft.com/office/2006/metadata/properties" xmlns:ns3="2514d7e9-4e59-44c6-9af3-01880223b0ef" xmlns:ns4="d2ff99c9-bb94-457f-9480-e222ec7145b0" targetNamespace="http://schemas.microsoft.com/office/2006/metadata/properties" ma:root="true" ma:fieldsID="56649b2bf7285462f61ee0af24d5ae43" ns3:_="" ns4:_="">
    <xsd:import namespace="2514d7e9-4e59-44c6-9af3-01880223b0ef"/>
    <xsd:import namespace="d2ff99c9-bb94-457f-9480-e222ec7145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4d7e9-4e59-44c6-9af3-01880223b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f99c9-bb94-457f-9480-e222ec7145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F962B-B053-4115-94B1-4A1A7A125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14d7e9-4e59-44c6-9af3-01880223b0ef"/>
    <ds:schemaRef ds:uri="d2ff99c9-bb94-457f-9480-e222ec7145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C78D98-B17E-47AD-94B4-6C05C93122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C60173-62BE-4565-80B5-DF616E30C9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240865-B973-4788-A6A8-55633692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 Vlaanderen</dc:creator>
  <cp:keywords/>
  <dc:description/>
  <cp:lastModifiedBy>Marjolein van Herel</cp:lastModifiedBy>
  <cp:revision>2</cp:revision>
  <dcterms:created xsi:type="dcterms:W3CDTF">2020-02-18T16:08:00Z</dcterms:created>
  <dcterms:modified xsi:type="dcterms:W3CDTF">2020-02-1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7C15786BE64C459765300C5BC291ED</vt:lpwstr>
  </property>
</Properties>
</file>